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047 JON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stablishment of a task force to conduct a comprehensive study on best practice standards for the detention of persons with intellectual and developmental disab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In this section, "task force" means the task force on best practice standards for the detention of persons with intellectual and developmental disabilities establish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ask force is established to conduct a comprehensive study on best practice standards for the detention of a person with an intellectual or developmental disability. The study must identify and make recommendations regarding the following with respect to the detention of persons with intellectual and developmental disabiliti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urrent policies and procedur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arriers to accommodations and just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est practices used in other stat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olicies that would improve jail standard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ny other issue the task force considers appropri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 on Jail Standards shall appoint the members of the task force. </w:t>
      </w:r>
      <w:r>
        <w:t xml:space="preserve"> </w:t>
      </w:r>
      <w:r>
        <w:t xml:space="preserve">The task force must include at lea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representative of the Commission on Jail Standard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representative of a statewide organization that advocates for individuals with intellectual and developmental disabilit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representative of a city or county governmental agency that supports persons with intellectual and developmental disabilit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one representative of a city or county governmental agency that provides mental health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one representative of a statewide organization that represents municipalit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one representative of a statewide organization that represents corrections professional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one representative of a law enforcement enti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one representative of a county j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member appointed under Subsection (c)(1) of this section serves as the presiding officer of the task for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task force shall prepare a written report that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description of the activities of the task for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findings and recommendations of the task for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plan for how the best practice standards identified by the task force can be implemented statewi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y proposals for legisl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ny other matter the task force considers appropri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Not later than December 1, 2020, the task force shall submit the report prepared under this section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lieutenant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speaker of the house of representativ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presiding officers of the standing committees of the senate and house of representatives having primary jurisdiction over issues relating to criminal jus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Commission on Jail Standards shall make the report available to the public on the commission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task force is abolished and this Act expires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